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13" w:rsidRDefault="00637D13" w:rsidP="00637D13">
      <w:pPr>
        <w:autoSpaceDE w:val="0"/>
        <w:autoSpaceDN w:val="0"/>
        <w:jc w:val="center"/>
        <w:rPr>
          <w:b/>
        </w:rPr>
      </w:pPr>
      <w:r>
        <w:rPr>
          <w:b/>
        </w:rPr>
        <w:t>СВОДНЫЙ ОТЧЁТ</w:t>
      </w:r>
    </w:p>
    <w:p w:rsidR="00637D13" w:rsidRDefault="00637D13" w:rsidP="00637D13">
      <w:pPr>
        <w:autoSpaceDE w:val="0"/>
        <w:autoSpaceDN w:val="0"/>
        <w:jc w:val="center"/>
        <w:rPr>
          <w:b/>
        </w:rPr>
      </w:pPr>
      <w:r>
        <w:rPr>
          <w:b/>
        </w:rPr>
        <w:t xml:space="preserve">о выполнении муниципальных заданий на оказание муниципальных услуг (выполнение работ) </w:t>
      </w:r>
    </w:p>
    <w:p w:rsidR="00637D13" w:rsidRDefault="00637D13" w:rsidP="00637D13">
      <w:pPr>
        <w:autoSpaceDE w:val="0"/>
        <w:autoSpaceDN w:val="0"/>
        <w:jc w:val="center"/>
        <w:rPr>
          <w:b/>
        </w:rPr>
      </w:pPr>
      <w:r>
        <w:rPr>
          <w:b/>
        </w:rPr>
        <w:t xml:space="preserve">в отношении муниципальных учреждений Рыбинского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района Ярославской области за</w:t>
      </w:r>
      <w:r>
        <w:t xml:space="preserve"> </w:t>
      </w:r>
      <w:r>
        <w:rPr>
          <w:b/>
        </w:rPr>
        <w:t>отчетный период</w:t>
      </w:r>
    </w:p>
    <w:p w:rsidR="00637D13" w:rsidRDefault="00637D13" w:rsidP="00637D13">
      <w:pPr>
        <w:autoSpaceDE w:val="0"/>
        <w:autoSpaceDN w:val="0"/>
        <w:jc w:val="center"/>
        <w:rPr>
          <w:b/>
        </w:rPr>
      </w:pPr>
      <w:r>
        <w:rPr>
          <w:b/>
        </w:rPr>
        <w:t xml:space="preserve">      подведомственными  Управлению по культуре, молодежи и спорту администрации Рыбинского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района муниципальными учреждениями</w:t>
      </w:r>
    </w:p>
    <w:p w:rsidR="00637D13" w:rsidRDefault="00637D13" w:rsidP="00637D13">
      <w:pPr>
        <w:autoSpaceDE w:val="0"/>
        <w:autoSpaceDN w:val="0"/>
        <w:jc w:val="both"/>
        <w:rPr>
          <w:b/>
          <w:sz w:val="26"/>
          <w:szCs w:val="26"/>
        </w:rPr>
      </w:pPr>
      <w:r w:rsidRPr="006B3A35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  <w:r w:rsidRPr="006B3A35">
        <w:rPr>
          <w:sz w:val="26"/>
          <w:szCs w:val="26"/>
        </w:rPr>
        <w:t xml:space="preserve"> </w:t>
      </w:r>
      <w:r w:rsidRPr="006B3A35">
        <w:rPr>
          <w:b/>
          <w:sz w:val="26"/>
          <w:szCs w:val="26"/>
        </w:rPr>
        <w:t>за 20</w:t>
      </w:r>
      <w:r>
        <w:rPr>
          <w:b/>
          <w:sz w:val="26"/>
          <w:szCs w:val="26"/>
        </w:rPr>
        <w:t xml:space="preserve">21 </w:t>
      </w:r>
      <w:r w:rsidRPr="006B3A35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</w:t>
      </w:r>
    </w:p>
    <w:p w:rsidR="00AF2237" w:rsidRPr="00CC41B6" w:rsidRDefault="00AF2237" w:rsidP="00AF2237">
      <w:pPr>
        <w:ind w:firstLine="360"/>
        <w:jc w:val="both"/>
      </w:pPr>
      <w:r>
        <w:t xml:space="preserve">                </w:t>
      </w:r>
    </w:p>
    <w:p w:rsidR="00AF2237" w:rsidRPr="00CC41B6" w:rsidRDefault="00AF2237" w:rsidP="00AF2237">
      <w:pPr>
        <w:jc w:val="both"/>
        <w:rPr>
          <w:color w:val="333333"/>
        </w:rPr>
      </w:pPr>
      <w:r w:rsidRPr="00CC41B6">
        <w:t xml:space="preserve">            </w:t>
      </w:r>
      <w:r>
        <w:t xml:space="preserve">   </w:t>
      </w:r>
      <w:r w:rsidRPr="00CC41B6">
        <w:t xml:space="preserve">В соответствии с приказом Управления по культуре, молодежи и спорту администрации Рыбинского муниципального района  </w:t>
      </w:r>
      <w:r w:rsidR="00871193" w:rsidRPr="00871193">
        <w:t>№ 186</w:t>
      </w:r>
      <w:r w:rsidRPr="00CC41B6">
        <w:t xml:space="preserve"> от </w:t>
      </w:r>
      <w:r w:rsidR="00871193">
        <w:t>30.12.</w:t>
      </w:r>
      <w:r w:rsidRPr="00871193">
        <w:t>2020 «</w:t>
      </w:r>
      <w:r w:rsidRPr="00871193">
        <w:rPr>
          <w:bCs/>
        </w:rPr>
        <w:t>О</w:t>
      </w:r>
      <w:r w:rsidR="00871193" w:rsidRPr="00871193">
        <w:rPr>
          <w:bCs/>
        </w:rPr>
        <w:t xml:space="preserve">б установлении предельных значений допустимых (возможных) отклонений от установленных показателей качества и </w:t>
      </w:r>
      <w:proofErr w:type="gramStart"/>
      <w:r w:rsidR="00871193" w:rsidRPr="00871193">
        <w:rPr>
          <w:bCs/>
        </w:rPr>
        <w:t xml:space="preserve">( </w:t>
      </w:r>
      <w:proofErr w:type="gramEnd"/>
      <w:r w:rsidR="00871193" w:rsidRPr="00871193">
        <w:rPr>
          <w:bCs/>
        </w:rPr>
        <w:t>или) объема при формировании муниципальных  заданий на оказание муниципальных услуг ( выполнение работ) на 2021 год и на плановый период 2022-2023 годов»</w:t>
      </w:r>
      <w:r w:rsidRPr="00871193">
        <w:t xml:space="preserve">  при оказании муниципальных услуг  подведомственными учреждениями на 2021 год утверждены следующие допустимые отклонения:</w:t>
      </w:r>
      <w:r w:rsidRPr="00CC41B6">
        <w:rPr>
          <w:color w:val="333333"/>
        </w:rPr>
        <w:t xml:space="preserve"> </w:t>
      </w:r>
    </w:p>
    <w:p w:rsidR="00AF2237" w:rsidRDefault="00AF2237" w:rsidP="00AF2237">
      <w:pPr>
        <w:ind w:firstLine="360"/>
        <w:jc w:val="both"/>
      </w:pPr>
      <w:r w:rsidRPr="00CC41B6">
        <w:rPr>
          <w:color w:val="000000"/>
        </w:rPr>
        <w:t xml:space="preserve">         -по муниципальной услуге </w:t>
      </w:r>
      <w:r w:rsidRPr="00CC41B6">
        <w:t xml:space="preserve">«Библиотечное, библиографическое и информационное обслуживание пользователей библиотеки» - </w:t>
      </w:r>
      <w:r>
        <w:t>30</w:t>
      </w:r>
      <w:r w:rsidRPr="00CC41B6">
        <w:t>%;</w:t>
      </w:r>
    </w:p>
    <w:p w:rsidR="00871193" w:rsidRPr="00CC41B6" w:rsidRDefault="00871193" w:rsidP="00871193">
      <w:pPr>
        <w:ind w:firstLine="360"/>
        <w:jc w:val="both"/>
      </w:pPr>
      <w:r w:rsidRPr="00CC41B6">
        <w:t xml:space="preserve">     </w:t>
      </w:r>
      <w:r>
        <w:t xml:space="preserve">  </w:t>
      </w:r>
      <w:r w:rsidRPr="00CC41B6">
        <w:t xml:space="preserve"> </w:t>
      </w:r>
      <w:r>
        <w:t xml:space="preserve"> -</w:t>
      </w:r>
      <w:r w:rsidRPr="00CC41B6">
        <w:t xml:space="preserve">по работе «Организация и проведение культурно-массовых мероприятий» Культурно-массовые (иные зрелищные мероприятия) - </w:t>
      </w:r>
      <w:r>
        <w:t>30</w:t>
      </w:r>
      <w:r w:rsidRPr="00CC41B6">
        <w:t>%;</w:t>
      </w:r>
    </w:p>
    <w:p w:rsidR="00AF2237" w:rsidRPr="00CC41B6" w:rsidRDefault="00AF2237" w:rsidP="00AF2237">
      <w:pPr>
        <w:ind w:firstLine="360"/>
        <w:jc w:val="both"/>
      </w:pPr>
      <w:r w:rsidRPr="00CC41B6">
        <w:t xml:space="preserve">         -по муниципальной услуге «Организация деятельности клубных формирований и формирований самодеятельного народного творчества»- </w:t>
      </w:r>
      <w:r>
        <w:t>10</w:t>
      </w:r>
      <w:r w:rsidRPr="00CC41B6">
        <w:t xml:space="preserve"> %;</w:t>
      </w:r>
    </w:p>
    <w:p w:rsidR="00AF2237" w:rsidRPr="00CC41B6" w:rsidRDefault="00871193" w:rsidP="00871193">
      <w:pPr>
        <w:jc w:val="both"/>
      </w:pPr>
      <w:r>
        <w:t xml:space="preserve">     </w:t>
      </w:r>
      <w:r w:rsidR="00AF2237" w:rsidRPr="00CC41B6">
        <w:t xml:space="preserve">        - по  работе «Организация и проведение культурно-массовых мероприятий» Методических (семинар, конференция)-</w:t>
      </w:r>
      <w:r w:rsidR="00AF2237">
        <w:t>10</w:t>
      </w:r>
      <w:r w:rsidR="00AF2237" w:rsidRPr="00CC41B6">
        <w:t xml:space="preserve"> %;</w:t>
      </w:r>
    </w:p>
    <w:p w:rsidR="00871193" w:rsidRPr="00871193" w:rsidRDefault="00871193" w:rsidP="00AF2237">
      <w:pPr>
        <w:ind w:firstLine="360"/>
        <w:jc w:val="both"/>
      </w:pPr>
      <w:r>
        <w:t xml:space="preserve">        -</w:t>
      </w:r>
      <w:r w:rsidRPr="00871193">
        <w:t xml:space="preserve">по </w:t>
      </w:r>
      <w:r w:rsidR="003078BC">
        <w:t xml:space="preserve"> муниципальн</w:t>
      </w:r>
      <w:r w:rsidR="00EF020E">
        <w:t xml:space="preserve">ым услугам (работам), </w:t>
      </w:r>
      <w:r w:rsidRPr="00871193">
        <w:t>оказываемым</w:t>
      </w:r>
      <w:r w:rsidR="00EF020E">
        <w:t xml:space="preserve"> (выполняемым) </w:t>
      </w:r>
      <w:r w:rsidRPr="00871193">
        <w:t xml:space="preserve"> МАУ «Социальное агентство молодежи» и МУ «Спортивная школа Рыбинского </w:t>
      </w:r>
      <w:proofErr w:type="gramStart"/>
      <w:r w:rsidRPr="00871193">
        <w:t>муниципального</w:t>
      </w:r>
      <w:proofErr w:type="gramEnd"/>
      <w:r w:rsidRPr="00871193">
        <w:t xml:space="preserve"> района»</w:t>
      </w:r>
      <w:r w:rsidR="00EF020E">
        <w:t>,</w:t>
      </w:r>
      <w:r w:rsidRPr="00871193">
        <w:t xml:space="preserve"> предельное значение допустимых (возможных) отклонений - 10 (десять) процентов по каждому разделу.</w:t>
      </w:r>
    </w:p>
    <w:p w:rsidR="00AF2237" w:rsidRPr="00CC41B6" w:rsidRDefault="00AF2237" w:rsidP="00AF2237">
      <w:pPr>
        <w:autoSpaceDE w:val="0"/>
        <w:autoSpaceDN w:val="0"/>
        <w:jc w:val="both"/>
      </w:pPr>
      <w:r w:rsidRPr="00CC41B6">
        <w:t xml:space="preserve">              </w:t>
      </w:r>
      <w:r>
        <w:t xml:space="preserve"> </w:t>
      </w:r>
      <w:proofErr w:type="gramStart"/>
      <w:r w:rsidRPr="00CC41B6">
        <w:t xml:space="preserve">В связи с </w:t>
      </w:r>
      <w:r>
        <w:t xml:space="preserve"> </w:t>
      </w:r>
      <w:r w:rsidRPr="00CC41B6">
        <w:t xml:space="preserve">утвержденными  допустимыми (возможными) отклонениями от установленных показателей качества и (или) объема муниципальные задания </w:t>
      </w:r>
      <w:r>
        <w:t xml:space="preserve"> </w:t>
      </w:r>
      <w:r w:rsidRPr="00CC41B6">
        <w:t>на оказание муниципальных услуг (выполнение работ) муниципальными учреждениями</w:t>
      </w:r>
      <w:r>
        <w:t>, подведомственными  Управлению по культуре, молодежи и спорту администрации</w:t>
      </w:r>
      <w:r w:rsidRPr="00CC41B6">
        <w:t xml:space="preserve"> Рыбинского муниципального района</w:t>
      </w:r>
      <w:r>
        <w:t>,</w:t>
      </w:r>
      <w:r w:rsidRPr="00CC41B6">
        <w:t xml:space="preserve"> на 202</w:t>
      </w:r>
      <w:r>
        <w:t>1</w:t>
      </w:r>
      <w:r w:rsidRPr="00CC41B6">
        <w:t xml:space="preserve"> год </w:t>
      </w:r>
      <w:r w:rsidR="00871193">
        <w:t xml:space="preserve">считаются </w:t>
      </w:r>
      <w:r w:rsidRPr="00CC41B6">
        <w:t xml:space="preserve">выполненными </w:t>
      </w:r>
      <w:r w:rsidRPr="00871193">
        <w:t xml:space="preserve">(основание:  приказ Управления  по  культуре, молодежи и спорту администрации Рыбинского муниципального района  № </w:t>
      </w:r>
      <w:r w:rsidR="00871193" w:rsidRPr="00871193">
        <w:t>10 от 01</w:t>
      </w:r>
      <w:r w:rsidRPr="00871193">
        <w:t>.0</w:t>
      </w:r>
      <w:r w:rsidR="00871193" w:rsidRPr="00871193">
        <w:t>2</w:t>
      </w:r>
      <w:r w:rsidRPr="00871193">
        <w:t>.202</w:t>
      </w:r>
      <w:r w:rsidR="00871193" w:rsidRPr="00871193">
        <w:t>2</w:t>
      </w:r>
      <w:r w:rsidRPr="00871193">
        <w:t xml:space="preserve"> «Об утверждении итогов выполнения муниципального</w:t>
      </w:r>
      <w:proofErr w:type="gramEnd"/>
      <w:r w:rsidRPr="00871193">
        <w:t xml:space="preserve"> задания на оказание  муниципальных  услуг (выполнение работ) </w:t>
      </w:r>
      <w:r w:rsidR="00871193" w:rsidRPr="00871193">
        <w:t xml:space="preserve"> за 2021 год</w:t>
      </w:r>
      <w:r w:rsidRPr="00871193">
        <w:t xml:space="preserve"> муниципальными учреждениями, подведомственными Управлению по культуре, молодежи и спорту»).</w:t>
      </w:r>
      <w:r w:rsidRPr="00CC41B6">
        <w:t xml:space="preserve"> </w:t>
      </w:r>
    </w:p>
    <w:p w:rsidR="00AF2237" w:rsidRDefault="00AF2237" w:rsidP="00637D13">
      <w:pPr>
        <w:autoSpaceDE w:val="0"/>
        <w:autoSpaceDN w:val="0"/>
        <w:jc w:val="both"/>
        <w:rPr>
          <w:b/>
          <w:sz w:val="26"/>
          <w:szCs w:val="26"/>
        </w:rPr>
      </w:pPr>
    </w:p>
    <w:p w:rsidR="00AF2237" w:rsidRDefault="00AF2237" w:rsidP="00637D13">
      <w:pPr>
        <w:autoSpaceDE w:val="0"/>
        <w:autoSpaceDN w:val="0"/>
        <w:jc w:val="both"/>
        <w:rPr>
          <w:b/>
          <w:sz w:val="26"/>
          <w:szCs w:val="26"/>
        </w:rPr>
      </w:pPr>
    </w:p>
    <w:p w:rsidR="00871193" w:rsidRDefault="00871193" w:rsidP="00637D13">
      <w:pPr>
        <w:autoSpaceDE w:val="0"/>
        <w:autoSpaceDN w:val="0"/>
        <w:jc w:val="both"/>
        <w:rPr>
          <w:b/>
          <w:sz w:val="26"/>
          <w:szCs w:val="26"/>
        </w:rPr>
      </w:pPr>
    </w:p>
    <w:p w:rsidR="00871193" w:rsidRDefault="00871193" w:rsidP="00637D13">
      <w:pPr>
        <w:autoSpaceDE w:val="0"/>
        <w:autoSpaceDN w:val="0"/>
        <w:jc w:val="both"/>
        <w:rPr>
          <w:b/>
          <w:sz w:val="26"/>
          <w:szCs w:val="26"/>
        </w:rPr>
      </w:pPr>
    </w:p>
    <w:p w:rsidR="00871193" w:rsidRDefault="00871193" w:rsidP="00637D13">
      <w:pPr>
        <w:autoSpaceDE w:val="0"/>
        <w:autoSpaceDN w:val="0"/>
        <w:jc w:val="both"/>
        <w:rPr>
          <w:b/>
          <w:sz w:val="26"/>
          <w:szCs w:val="26"/>
        </w:rPr>
      </w:pPr>
    </w:p>
    <w:p w:rsidR="00637D13" w:rsidRPr="006B3A35" w:rsidRDefault="00637D13" w:rsidP="00637D13">
      <w:pPr>
        <w:autoSpaceDE w:val="0"/>
        <w:autoSpaceDN w:val="0"/>
        <w:jc w:val="both"/>
        <w:rPr>
          <w:b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796"/>
        <w:gridCol w:w="1984"/>
        <w:gridCol w:w="2552"/>
      </w:tblGrid>
      <w:tr w:rsidR="00637D13" w:rsidRPr="00DA69E4" w:rsidTr="00637D1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637D13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D1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№ п\</w:t>
            </w:r>
            <w:proofErr w:type="gramStart"/>
            <w:r w:rsidRPr="00637D13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Default="00637D13" w:rsidP="00637D1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муниципального учреждения/                        </w:t>
            </w:r>
          </w:p>
          <w:p w:rsidR="00637D13" w:rsidRPr="00DA69E4" w:rsidRDefault="00637D13" w:rsidP="00637D1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 Наименование муниципальной услуг</w:t>
            </w:r>
            <w:proofErr w:type="gramStart"/>
            <w:r w:rsidRPr="00DA69E4">
              <w:rPr>
                <w:rFonts w:eastAsia="Times New Roman"/>
                <w:sz w:val="22"/>
                <w:szCs w:val="22"/>
                <w:lang w:eastAsia="ru-RU"/>
              </w:rPr>
              <w:t>и(</w:t>
            </w:r>
            <w:proofErr w:type="gramEnd"/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ы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3F" w:rsidRPr="00DA69E4" w:rsidRDefault="00637D13" w:rsidP="00505C3F">
            <w:pPr>
              <w:spacing w:before="100" w:beforeAutospacing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t>Оценка выполнения муниципального задания (в %, фа</w:t>
            </w:r>
            <w:proofErr w:type="gramStart"/>
            <w:r>
              <w:t>кт к пл</w:t>
            </w:r>
            <w:proofErr w:type="gramEnd"/>
            <w:r>
              <w:t>ану)</w:t>
            </w:r>
          </w:p>
        </w:tc>
      </w:tr>
      <w:tr w:rsidR="00637D13" w:rsidRPr="00DA69E4" w:rsidTr="00637D13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 объе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о  качеству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b/>
                <w:sz w:val="22"/>
                <w:szCs w:val="22"/>
                <w:lang w:eastAsia="ru-RU"/>
              </w:rPr>
              <w:t>МУК «Арефинский культурно-досуговый компле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3B6AA9" w:rsidP="00637D1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3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b/>
                <w:sz w:val="22"/>
                <w:szCs w:val="22"/>
                <w:lang w:eastAsia="ru-RU"/>
              </w:rPr>
              <w:t>МУК «</w:t>
            </w:r>
            <w:proofErr w:type="spellStart"/>
            <w:r w:rsidRPr="003D2FF6">
              <w:rPr>
                <w:rFonts w:eastAsia="Times New Roman"/>
                <w:b/>
                <w:sz w:val="22"/>
                <w:szCs w:val="22"/>
                <w:lang w:eastAsia="ru-RU"/>
              </w:rPr>
              <w:t>Волковский</w:t>
            </w:r>
            <w:proofErr w:type="spellEnd"/>
            <w:r w:rsidRPr="003D2FF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культурно-досуговый компле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</w:t>
            </w:r>
            <w:proofErr w:type="spell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течное</w:t>
            </w:r>
            <w:proofErr w:type="gram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,б</w:t>
            </w:r>
            <w:proofErr w:type="gram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иблиографическое</w:t>
            </w:r>
            <w:proofErr w:type="spell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 xml:space="preserve"> и информационное обслуживание пользователей библиот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5C3F">
              <w:rPr>
                <w:rFonts w:eastAsia="Times New Roman"/>
                <w:b/>
                <w:sz w:val="22"/>
                <w:szCs w:val="22"/>
                <w:lang w:eastAsia="ru-RU"/>
              </w:rPr>
              <w:t>164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10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b/>
                <w:sz w:val="22"/>
                <w:szCs w:val="22"/>
                <w:lang w:eastAsia="ru-RU"/>
              </w:rPr>
              <w:t>МУК «Глебовский центр дос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</w:t>
            </w:r>
            <w:proofErr w:type="spell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течное</w:t>
            </w:r>
            <w:proofErr w:type="gram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,б</w:t>
            </w:r>
            <w:proofErr w:type="gram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иблиографическое</w:t>
            </w:r>
            <w:proofErr w:type="spell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 xml:space="preserve"> и информационное обслуживание пользователей библиот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7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BE329A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Дюдьковский центр дос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60B80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</w:tr>
      <w:tr w:rsidR="00637D13" w:rsidRPr="00D60B80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101184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01184">
              <w:rPr>
                <w:rFonts w:eastAsia="Times New Roman"/>
                <w:b/>
                <w:sz w:val="22"/>
                <w:szCs w:val="22"/>
                <w:lang w:eastAsia="ru-RU"/>
              </w:rPr>
              <w:t>МУК «Ермаковский центр дос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37D13" w:rsidRPr="00D203A8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101184" w:rsidRDefault="00637D13" w:rsidP="00637D1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01184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 w:rsidR="00505C3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01184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AA73EC" w:rsidP="00637D1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8</w:t>
            </w:r>
            <w:bookmarkStart w:id="0" w:name="_GoBack"/>
            <w:bookmarkEnd w:id="0"/>
          </w:p>
        </w:tc>
      </w:tr>
      <w:tr w:rsidR="00637D13" w:rsidRPr="00D60B80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101184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101184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60B80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101184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101184">
              <w:rPr>
                <w:rFonts w:eastAsia="Times New Roman"/>
                <w:sz w:val="22"/>
                <w:szCs w:val="22"/>
                <w:lang w:eastAsia="ru-RU"/>
              </w:rPr>
              <w:t>Работа1 «Организация и проведение культурн</w:t>
            </w:r>
            <w:proofErr w:type="gramStart"/>
            <w:r w:rsidRPr="00101184"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 w:rsidRPr="00101184"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» Культурно-массовые (иные зрелищные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13</w:t>
            </w:r>
          </w:p>
        </w:tc>
      </w:tr>
      <w:tr w:rsidR="00637D13" w:rsidRPr="00D60B80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FB6D14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Каменниковский центр дос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37D13" w:rsidRPr="00D60B80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60B80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4</w:t>
            </w:r>
          </w:p>
        </w:tc>
      </w:tr>
      <w:tr w:rsidR="00637D13" w:rsidRPr="00D203A8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33</w:t>
            </w:r>
          </w:p>
        </w:tc>
      </w:tr>
      <w:tr w:rsidR="00637D13" w:rsidRPr="00D60B80" w:rsidTr="00637D13"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AD7386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7386">
              <w:rPr>
                <w:rFonts w:eastAsia="Times New Roman"/>
                <w:b/>
                <w:sz w:val="22"/>
                <w:szCs w:val="22"/>
                <w:lang w:eastAsia="ru-RU"/>
              </w:rPr>
              <w:t>МУК «Назаровский культурно-досуговый компле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37D13" w:rsidRPr="00D60B80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AD738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AD738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AD738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80</w:t>
            </w:r>
          </w:p>
        </w:tc>
      </w:tr>
      <w:tr w:rsidR="00637D13" w:rsidRPr="00D60B80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AD738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AD738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60B80" w:rsidTr="00637D13">
        <w:trPr>
          <w:trHeight w:val="5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</w:tr>
      <w:tr w:rsidR="00637D13" w:rsidRPr="00D60B80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b/>
                <w:sz w:val="22"/>
                <w:szCs w:val="22"/>
                <w:lang w:eastAsia="ru-RU"/>
              </w:rPr>
              <w:t>МУК «Октябрьский культурно-досуговый компле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37D13" w:rsidRPr="00D60B80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60B80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96</w:t>
            </w:r>
          </w:p>
        </w:tc>
      </w:tr>
      <w:tr w:rsidR="00637D13" w:rsidRPr="00D60B80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B07AED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53</w:t>
            </w:r>
          </w:p>
        </w:tc>
      </w:tr>
      <w:tr w:rsidR="00637D13" w:rsidRPr="00D60B80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FB6D14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Песоченский культурно-досуговый компле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 w:rsidR="00505C3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14</w:t>
            </w: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  <w:p w:rsidR="00B07AED" w:rsidRPr="00DA69E4" w:rsidRDefault="00B07AED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9</w:t>
            </w: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FB6D14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Покровский центр дос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8</w:t>
            </w: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FB6D14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Сретенский культурно-досуговый компле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б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иблиографическое и информационное обслуживание пользователей библиот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6</w:t>
            </w: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FB6D14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Судоверфский  культурно-досуговый компле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6</w:t>
            </w: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FB6D14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Тихменевский центр дос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3D2FF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F941FF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7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54D7D">
              <w:rPr>
                <w:rFonts w:eastAsia="Times New Roman"/>
                <w:b/>
                <w:sz w:val="22"/>
                <w:szCs w:val="22"/>
                <w:lang w:eastAsia="ru-RU"/>
              </w:rPr>
              <w:t>МБУ «Центр развития культуры и тур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893FFD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893FFD">
              <w:rPr>
                <w:rFonts w:eastAsia="Times New Roman"/>
                <w:sz w:val="22"/>
                <w:szCs w:val="22"/>
                <w:lang w:eastAsia="ru-RU"/>
              </w:rPr>
              <w:t xml:space="preserve">Работа 1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тодических (семинар, конферен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AF2237" w:rsidRDefault="00637D13" w:rsidP="00AF2237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F2237"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="00AF2237" w:rsidRPr="00AF2237">
              <w:rPr>
                <w:rFonts w:eastAsia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AF2237" w:rsidRDefault="00AF2237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F2237">
              <w:rPr>
                <w:rFonts w:eastAsia="Times New Roman"/>
                <w:b/>
                <w:sz w:val="22"/>
                <w:szCs w:val="22"/>
                <w:lang w:eastAsia="ru-RU"/>
              </w:rPr>
              <w:t>107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DE" w:rsidRDefault="00637D13" w:rsidP="00505C3F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2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</w:t>
            </w:r>
            <w:r w:rsidRPr="00893FF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3902DE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  <w:p w:rsidR="00505C3F" w:rsidRPr="00893FFD" w:rsidRDefault="00505C3F" w:rsidP="00505C3F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F281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F281F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B4670F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6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1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b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УК</w:t>
            </w:r>
            <w:r w:rsidRPr="00DA69E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«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етодический центр библиотечного обслуживания и культурно-досуговой работы</w:t>
            </w:r>
            <w:r w:rsidRPr="00DA69E4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F52886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F52886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893FFD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893FFD">
              <w:rPr>
                <w:rFonts w:eastAsia="Times New Roman"/>
                <w:sz w:val="22"/>
                <w:szCs w:val="22"/>
                <w:lang w:eastAsia="ru-RU"/>
              </w:rPr>
              <w:t xml:space="preserve">Работа 1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тодических (семинар, конферен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CF7241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724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CF7241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724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A69E4" w:rsidTr="00637D13">
        <w:trPr>
          <w:trHeight w:val="57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2C1CD0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2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F52886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F52886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1A1F46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A1F46">
              <w:rPr>
                <w:rFonts w:eastAsia="Times New Roman"/>
                <w:b/>
                <w:sz w:val="22"/>
                <w:szCs w:val="22"/>
                <w:lang w:eastAsia="ru-RU"/>
              </w:rPr>
              <w:t>МАУ «Социальное агентство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1A1F4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1A1F46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1A1F46" w:rsidRDefault="00637D13" w:rsidP="00637D1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A1F46">
              <w:rPr>
                <w:sz w:val="22"/>
                <w:szCs w:val="22"/>
              </w:rPr>
              <w:t>Работа</w:t>
            </w:r>
            <w:proofErr w:type="gramStart"/>
            <w:r w:rsidRPr="001A1F46">
              <w:rPr>
                <w:sz w:val="22"/>
                <w:szCs w:val="22"/>
              </w:rPr>
              <w:t>1</w:t>
            </w:r>
            <w:proofErr w:type="gramEnd"/>
            <w:r w:rsidRPr="001A1F46">
              <w:rPr>
                <w:sz w:val="22"/>
                <w:szCs w:val="22"/>
              </w:rPr>
              <w:t>«Организация деятельности специализированных профильных лагер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4777F2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777F2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4777F2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777F2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1A1F46" w:rsidRDefault="00637D13" w:rsidP="00637D13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 w:rsidRPr="001A1F46">
              <w:rPr>
                <w:sz w:val="22"/>
                <w:szCs w:val="22"/>
                <w:shd w:val="clear" w:color="auto" w:fill="FFFFFF"/>
              </w:rPr>
              <w:t>Работа 2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4777F2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777F2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4777F2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777F2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Pr="004777F2">
              <w:rPr>
                <w:rFonts w:eastAsia="Times New Roman"/>
                <w:b/>
                <w:sz w:val="22"/>
                <w:szCs w:val="22"/>
                <w:lang w:val="en-US" w:eastAsia="ru-RU"/>
              </w:rPr>
              <w:t>0</w:t>
            </w:r>
            <w:r w:rsidRPr="004777F2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1A1F46" w:rsidRDefault="00637D13" w:rsidP="00637D13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1A1F46">
              <w:rPr>
                <w:sz w:val="22"/>
                <w:szCs w:val="22"/>
              </w:rPr>
              <w:t xml:space="preserve">Работа3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– опасном положении» </w:t>
            </w:r>
          </w:p>
          <w:p w:rsidR="00637D13" w:rsidRPr="001A1F46" w:rsidRDefault="00637D13" w:rsidP="00637D13">
            <w:pPr>
              <w:snapToGrid w:val="0"/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4777F2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777F2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4777F2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777F2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1A1F46" w:rsidRDefault="00637D13" w:rsidP="00637D13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 w:rsidRPr="001A1F46">
              <w:rPr>
                <w:sz w:val="22"/>
                <w:szCs w:val="22"/>
                <w:shd w:val="clear" w:color="auto" w:fill="FFFFFF"/>
              </w:rPr>
              <w:t>Работа 4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4777F2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777F2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4777F2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777F2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1A1F46" w:rsidRDefault="00637D13" w:rsidP="00637D13">
            <w:pPr>
              <w:pStyle w:val="1"/>
              <w:snapToGrid w:val="0"/>
              <w:spacing w:line="100" w:lineRule="atLeast"/>
              <w:ind w:left="57"/>
              <w:rPr>
                <w:sz w:val="22"/>
                <w:szCs w:val="22"/>
                <w:shd w:val="clear" w:color="auto" w:fill="FFFFFF"/>
              </w:rPr>
            </w:pPr>
            <w:r w:rsidRPr="001A1F46">
              <w:rPr>
                <w:sz w:val="22"/>
                <w:szCs w:val="22"/>
                <w:shd w:val="clear" w:color="auto" w:fill="FFFFFF"/>
              </w:rPr>
              <w:t xml:space="preserve">Работа 5«Организация мероприятий в сфере молодежной политики, направленных на вовлечение молодежи и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4777F2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777F2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4777F2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777F2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1A1F46" w:rsidRDefault="00637D13" w:rsidP="00637D13">
            <w:pPr>
              <w:pStyle w:val="1"/>
              <w:snapToGrid w:val="0"/>
              <w:spacing w:line="100" w:lineRule="atLeast"/>
              <w:ind w:left="57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абота 6 « Ведение информационных ресурсов и баз данны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4777F2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777F2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4777F2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777F2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7562B5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562B5">
              <w:rPr>
                <w:rFonts w:eastAsia="Times New Roman"/>
                <w:b/>
                <w:sz w:val="22"/>
                <w:szCs w:val="22"/>
                <w:lang w:eastAsia="ru-RU"/>
              </w:rPr>
              <w:t>МУ « Спортивная школа Рыбин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756E51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756E51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7562B5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7562B5">
              <w:rPr>
                <w:rFonts w:eastAsia="Times New Roman"/>
                <w:sz w:val="22"/>
                <w:szCs w:val="22"/>
                <w:lang w:eastAsia="ru-RU"/>
              </w:rPr>
              <w:t>Услуга 1 «Спортивная подготовка по неолимпийским видам спорта» (шахма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EF020E" w:rsidRDefault="00637D13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020E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EF020E" w:rsidRDefault="00EF020E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020E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7562B5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7562B5"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EF020E" w:rsidRDefault="00EF020E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020E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EF020E" w:rsidRDefault="00EF020E" w:rsidP="00637D13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020E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37D13" w:rsidRPr="00DA69E4" w:rsidTr="00637D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DA69E4" w:rsidRDefault="00637D13" w:rsidP="00637D13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7562B5" w:rsidRDefault="00637D13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7562B5">
              <w:rPr>
                <w:rFonts w:eastAsia="Times New Roman"/>
                <w:sz w:val="22"/>
                <w:szCs w:val="22"/>
                <w:lang w:eastAsia="ru-RU"/>
              </w:rPr>
              <w:t>Работа 2 «Обеспечение доступа к объектам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EF020E" w:rsidRDefault="00EF020E" w:rsidP="00637D13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EF020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13" w:rsidRPr="00EF020E" w:rsidRDefault="00EF020E" w:rsidP="00637D13">
            <w:pPr>
              <w:spacing w:before="100" w:beforeAutospacing="1"/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  <w:r w:rsidRPr="00EF020E">
              <w:rPr>
                <w:rFonts w:eastAsia="Times New Roman"/>
                <w:b/>
                <w:sz w:val="22"/>
                <w:szCs w:val="22"/>
                <w:lang w:eastAsia="ru-RU"/>
              </w:rPr>
              <w:t>90</w:t>
            </w:r>
          </w:p>
        </w:tc>
      </w:tr>
    </w:tbl>
    <w:p w:rsidR="00AF2237" w:rsidRDefault="00B4670F" w:rsidP="00B4670F">
      <w:pPr>
        <w:autoSpaceDE w:val="0"/>
        <w:autoSpaceDN w:val="0"/>
        <w:rPr>
          <w:b/>
        </w:rPr>
      </w:pPr>
      <w:r>
        <w:rPr>
          <w:b/>
        </w:rPr>
        <w:t xml:space="preserve">        </w:t>
      </w:r>
      <w:r w:rsidR="00637D13">
        <w:rPr>
          <w:b/>
        </w:rPr>
        <w:t xml:space="preserve">                                                                                               </w:t>
      </w:r>
    </w:p>
    <w:p w:rsidR="00AF2237" w:rsidRDefault="00AF2237" w:rsidP="00B4670F">
      <w:pPr>
        <w:autoSpaceDE w:val="0"/>
        <w:autoSpaceDN w:val="0"/>
        <w:rPr>
          <w:b/>
        </w:rPr>
      </w:pPr>
    </w:p>
    <w:p w:rsidR="00AF2237" w:rsidRDefault="00AF2237" w:rsidP="00B4670F">
      <w:pPr>
        <w:autoSpaceDE w:val="0"/>
        <w:autoSpaceDN w:val="0"/>
        <w:rPr>
          <w:b/>
        </w:rPr>
      </w:pPr>
    </w:p>
    <w:p w:rsidR="00AF2237" w:rsidRDefault="00AF2237" w:rsidP="00B4670F">
      <w:pPr>
        <w:autoSpaceDE w:val="0"/>
        <w:autoSpaceDN w:val="0"/>
        <w:rPr>
          <w:b/>
        </w:rPr>
      </w:pPr>
    </w:p>
    <w:p w:rsidR="00AF2237" w:rsidRDefault="00AF2237" w:rsidP="00B4670F">
      <w:pPr>
        <w:autoSpaceDE w:val="0"/>
        <w:autoSpaceDN w:val="0"/>
        <w:rPr>
          <w:b/>
        </w:rPr>
      </w:pPr>
    </w:p>
    <w:p w:rsidR="00A45325" w:rsidRDefault="00A45325" w:rsidP="006B3A35">
      <w:pPr>
        <w:autoSpaceDE w:val="0"/>
        <w:autoSpaceDN w:val="0"/>
        <w:rPr>
          <w:b/>
        </w:rPr>
      </w:pPr>
    </w:p>
    <w:p w:rsidR="00A45325" w:rsidRDefault="00A45325" w:rsidP="006B3A35">
      <w:pPr>
        <w:autoSpaceDE w:val="0"/>
        <w:autoSpaceDN w:val="0"/>
        <w:rPr>
          <w:b/>
        </w:rPr>
      </w:pPr>
    </w:p>
    <w:p w:rsidR="00A45325" w:rsidRDefault="00A45325" w:rsidP="006B3A35">
      <w:pPr>
        <w:autoSpaceDE w:val="0"/>
        <w:autoSpaceDN w:val="0"/>
        <w:rPr>
          <w:b/>
        </w:rPr>
      </w:pPr>
    </w:p>
    <w:p w:rsidR="00A45325" w:rsidRDefault="00A45325" w:rsidP="006B3A35">
      <w:pPr>
        <w:autoSpaceDE w:val="0"/>
        <w:autoSpaceDN w:val="0"/>
        <w:rPr>
          <w:b/>
        </w:rPr>
      </w:pPr>
    </w:p>
    <w:p w:rsidR="00A45325" w:rsidRDefault="00A45325" w:rsidP="006B3A35">
      <w:pPr>
        <w:autoSpaceDE w:val="0"/>
        <w:autoSpaceDN w:val="0"/>
        <w:rPr>
          <w:b/>
        </w:rPr>
      </w:pPr>
    </w:p>
    <w:p w:rsidR="00AC3088" w:rsidRDefault="00AC3088" w:rsidP="006B3A35">
      <w:pPr>
        <w:autoSpaceDE w:val="0"/>
        <w:autoSpaceDN w:val="0"/>
        <w:rPr>
          <w:b/>
        </w:rPr>
      </w:pPr>
    </w:p>
    <w:p w:rsidR="00AC3088" w:rsidRDefault="00AC3088" w:rsidP="006B3A35">
      <w:pPr>
        <w:autoSpaceDE w:val="0"/>
        <w:autoSpaceDN w:val="0"/>
        <w:rPr>
          <w:b/>
        </w:rPr>
      </w:pPr>
    </w:p>
    <w:p w:rsidR="00AC3088" w:rsidRDefault="00AC3088" w:rsidP="006B3A35">
      <w:pPr>
        <w:autoSpaceDE w:val="0"/>
        <w:autoSpaceDN w:val="0"/>
        <w:rPr>
          <w:b/>
        </w:rPr>
      </w:pPr>
    </w:p>
    <w:p w:rsidR="00AC3088" w:rsidRDefault="00AC3088" w:rsidP="006B3A35">
      <w:pPr>
        <w:autoSpaceDE w:val="0"/>
        <w:autoSpaceDN w:val="0"/>
        <w:rPr>
          <w:b/>
        </w:rPr>
      </w:pPr>
    </w:p>
    <w:p w:rsidR="00AC3088" w:rsidRDefault="00AC3088" w:rsidP="006B3A35">
      <w:pPr>
        <w:autoSpaceDE w:val="0"/>
        <w:autoSpaceDN w:val="0"/>
        <w:rPr>
          <w:b/>
        </w:rPr>
      </w:pPr>
    </w:p>
    <w:p w:rsidR="00AC3088" w:rsidRDefault="00AC3088" w:rsidP="006B3A35">
      <w:pPr>
        <w:autoSpaceDE w:val="0"/>
        <w:autoSpaceDN w:val="0"/>
        <w:rPr>
          <w:b/>
        </w:rPr>
      </w:pPr>
    </w:p>
    <w:p w:rsidR="00AC3088" w:rsidRDefault="00AC3088" w:rsidP="006B3A35">
      <w:pPr>
        <w:autoSpaceDE w:val="0"/>
        <w:autoSpaceDN w:val="0"/>
        <w:rPr>
          <w:b/>
        </w:rPr>
      </w:pPr>
    </w:p>
    <w:p w:rsidR="00AC3088" w:rsidRDefault="00AC3088" w:rsidP="006B3A35">
      <w:pPr>
        <w:autoSpaceDE w:val="0"/>
        <w:autoSpaceDN w:val="0"/>
        <w:rPr>
          <w:b/>
        </w:rPr>
      </w:pPr>
    </w:p>
    <w:p w:rsidR="00AC3088" w:rsidRDefault="00AC3088" w:rsidP="006B3A35">
      <w:pPr>
        <w:autoSpaceDE w:val="0"/>
        <w:autoSpaceDN w:val="0"/>
        <w:rPr>
          <w:b/>
        </w:rPr>
      </w:pPr>
    </w:p>
    <w:p w:rsidR="00AC3088" w:rsidRDefault="00AC3088" w:rsidP="006B3A35">
      <w:pPr>
        <w:autoSpaceDE w:val="0"/>
        <w:autoSpaceDN w:val="0"/>
        <w:rPr>
          <w:b/>
        </w:rPr>
      </w:pPr>
    </w:p>
    <w:p w:rsidR="00AC3088" w:rsidRDefault="00AC3088" w:rsidP="006B3A35">
      <w:pPr>
        <w:autoSpaceDE w:val="0"/>
        <w:autoSpaceDN w:val="0"/>
        <w:rPr>
          <w:b/>
        </w:rPr>
      </w:pPr>
    </w:p>
    <w:p w:rsidR="00AC3088" w:rsidRDefault="00AC3088" w:rsidP="006B3A35">
      <w:pPr>
        <w:autoSpaceDE w:val="0"/>
        <w:autoSpaceDN w:val="0"/>
        <w:rPr>
          <w:b/>
        </w:rPr>
      </w:pPr>
    </w:p>
    <w:p w:rsidR="00AC3088" w:rsidRDefault="00AC3088" w:rsidP="006B3A35">
      <w:pPr>
        <w:autoSpaceDE w:val="0"/>
        <w:autoSpaceDN w:val="0"/>
        <w:rPr>
          <w:b/>
        </w:rPr>
      </w:pPr>
    </w:p>
    <w:p w:rsidR="00A45325" w:rsidRDefault="00A45325" w:rsidP="006B3A35">
      <w:pPr>
        <w:autoSpaceDE w:val="0"/>
        <w:autoSpaceDN w:val="0"/>
        <w:rPr>
          <w:b/>
        </w:rPr>
      </w:pPr>
    </w:p>
    <w:p w:rsidR="00C16DA8" w:rsidRDefault="004A443D" w:rsidP="006B3A35">
      <w:pPr>
        <w:autoSpaceDE w:val="0"/>
        <w:autoSpaceDN w:val="0"/>
        <w:rPr>
          <w:b/>
        </w:rPr>
      </w:pPr>
      <w:r>
        <w:rPr>
          <w:b/>
        </w:rPr>
        <w:t xml:space="preserve">  </w:t>
      </w:r>
    </w:p>
    <w:p w:rsidR="00B23A76" w:rsidRDefault="00B23A76" w:rsidP="006B3A35">
      <w:pPr>
        <w:autoSpaceDE w:val="0"/>
        <w:autoSpaceDN w:val="0"/>
        <w:rPr>
          <w:b/>
        </w:rPr>
      </w:pPr>
    </w:p>
    <w:p w:rsidR="00B23A76" w:rsidRDefault="00B23A76" w:rsidP="006B3A35">
      <w:pPr>
        <w:autoSpaceDE w:val="0"/>
        <w:autoSpaceDN w:val="0"/>
        <w:rPr>
          <w:b/>
        </w:rPr>
      </w:pPr>
    </w:p>
    <w:p w:rsidR="00B23A76" w:rsidRDefault="00B23A76" w:rsidP="006B3A35">
      <w:pPr>
        <w:autoSpaceDE w:val="0"/>
        <w:autoSpaceDN w:val="0"/>
        <w:rPr>
          <w:b/>
        </w:rPr>
      </w:pPr>
    </w:p>
    <w:p w:rsidR="00B23A76" w:rsidRDefault="00B23A76" w:rsidP="006B3A35">
      <w:pPr>
        <w:autoSpaceDE w:val="0"/>
        <w:autoSpaceDN w:val="0"/>
        <w:rPr>
          <w:b/>
        </w:rPr>
      </w:pPr>
    </w:p>
    <w:p w:rsidR="00B23A76" w:rsidRDefault="00B23A76" w:rsidP="006B3A35">
      <w:pPr>
        <w:autoSpaceDE w:val="0"/>
        <w:autoSpaceDN w:val="0"/>
        <w:rPr>
          <w:b/>
        </w:rPr>
      </w:pPr>
    </w:p>
    <w:p w:rsidR="00B23A76" w:rsidRDefault="00B23A76" w:rsidP="006B3A35">
      <w:pPr>
        <w:autoSpaceDE w:val="0"/>
        <w:autoSpaceDN w:val="0"/>
        <w:rPr>
          <w:b/>
        </w:rPr>
      </w:pPr>
    </w:p>
    <w:p w:rsidR="00B23A76" w:rsidRDefault="00B23A76" w:rsidP="006B3A35">
      <w:pPr>
        <w:autoSpaceDE w:val="0"/>
        <w:autoSpaceDN w:val="0"/>
        <w:rPr>
          <w:b/>
        </w:rPr>
      </w:pPr>
    </w:p>
    <w:p w:rsidR="00B23A76" w:rsidRDefault="00B23A76" w:rsidP="006B3A35">
      <w:pPr>
        <w:autoSpaceDE w:val="0"/>
        <w:autoSpaceDN w:val="0"/>
        <w:rPr>
          <w:b/>
        </w:rPr>
      </w:pPr>
    </w:p>
    <w:p w:rsidR="00B23A76" w:rsidRDefault="00B23A76" w:rsidP="006B3A35">
      <w:pPr>
        <w:autoSpaceDE w:val="0"/>
        <w:autoSpaceDN w:val="0"/>
        <w:rPr>
          <w:b/>
        </w:rPr>
      </w:pPr>
    </w:p>
    <w:p w:rsidR="00B23A76" w:rsidRDefault="00B23A76" w:rsidP="006B3A35">
      <w:pPr>
        <w:autoSpaceDE w:val="0"/>
        <w:autoSpaceDN w:val="0"/>
        <w:rPr>
          <w:b/>
        </w:rPr>
      </w:pPr>
    </w:p>
    <w:p w:rsidR="00B23A76" w:rsidRDefault="00B23A76" w:rsidP="006B3A35">
      <w:pPr>
        <w:autoSpaceDE w:val="0"/>
        <w:autoSpaceDN w:val="0"/>
        <w:rPr>
          <w:b/>
        </w:rPr>
      </w:pPr>
    </w:p>
    <w:p w:rsidR="00B23A76" w:rsidRDefault="00B23A76" w:rsidP="006B3A35">
      <w:pPr>
        <w:autoSpaceDE w:val="0"/>
        <w:autoSpaceDN w:val="0"/>
        <w:rPr>
          <w:b/>
        </w:rPr>
      </w:pPr>
    </w:p>
    <w:p w:rsidR="00B23A76" w:rsidRDefault="00B23A76" w:rsidP="006B3A35">
      <w:pPr>
        <w:autoSpaceDE w:val="0"/>
        <w:autoSpaceDN w:val="0"/>
        <w:rPr>
          <w:b/>
        </w:rPr>
      </w:pPr>
    </w:p>
    <w:p w:rsidR="00B23A76" w:rsidRDefault="00B23A76" w:rsidP="006B3A35">
      <w:pPr>
        <w:autoSpaceDE w:val="0"/>
        <w:autoSpaceDN w:val="0"/>
        <w:rPr>
          <w:b/>
        </w:rPr>
      </w:pPr>
    </w:p>
    <w:p w:rsidR="00B23A76" w:rsidRDefault="00B23A76" w:rsidP="006B3A35">
      <w:pPr>
        <w:autoSpaceDE w:val="0"/>
        <w:autoSpaceDN w:val="0"/>
        <w:rPr>
          <w:b/>
        </w:rPr>
      </w:pPr>
    </w:p>
    <w:p w:rsidR="00B23A76" w:rsidRDefault="00B23A76" w:rsidP="006B3A35">
      <w:pPr>
        <w:autoSpaceDE w:val="0"/>
        <w:autoSpaceDN w:val="0"/>
        <w:rPr>
          <w:b/>
        </w:rPr>
      </w:pPr>
    </w:p>
    <w:sectPr w:rsidR="00B23A76" w:rsidSect="0073711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0CB"/>
    <w:multiLevelType w:val="hybridMultilevel"/>
    <w:tmpl w:val="A462EA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C177E12"/>
    <w:multiLevelType w:val="hybridMultilevel"/>
    <w:tmpl w:val="ADAAC3F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07"/>
    <w:rsid w:val="00040E44"/>
    <w:rsid w:val="00045607"/>
    <w:rsid w:val="00047D48"/>
    <w:rsid w:val="00052295"/>
    <w:rsid w:val="000567E3"/>
    <w:rsid w:val="000A4A25"/>
    <w:rsid w:val="00101184"/>
    <w:rsid w:val="00110643"/>
    <w:rsid w:val="0014291E"/>
    <w:rsid w:val="001746BB"/>
    <w:rsid w:val="00197A95"/>
    <w:rsid w:val="001A1F46"/>
    <w:rsid w:val="00227BC3"/>
    <w:rsid w:val="00246807"/>
    <w:rsid w:val="00253174"/>
    <w:rsid w:val="00254D7D"/>
    <w:rsid w:val="00267060"/>
    <w:rsid w:val="00291E57"/>
    <w:rsid w:val="002D59E3"/>
    <w:rsid w:val="00305738"/>
    <w:rsid w:val="003078BC"/>
    <w:rsid w:val="003109CC"/>
    <w:rsid w:val="00324102"/>
    <w:rsid w:val="00326B27"/>
    <w:rsid w:val="00334959"/>
    <w:rsid w:val="00381314"/>
    <w:rsid w:val="0038741B"/>
    <w:rsid w:val="003902DE"/>
    <w:rsid w:val="003B6AA9"/>
    <w:rsid w:val="003D4539"/>
    <w:rsid w:val="004018CF"/>
    <w:rsid w:val="00407123"/>
    <w:rsid w:val="00433C60"/>
    <w:rsid w:val="00446D62"/>
    <w:rsid w:val="00464A60"/>
    <w:rsid w:val="004777F2"/>
    <w:rsid w:val="00480222"/>
    <w:rsid w:val="00490E08"/>
    <w:rsid w:val="00491E00"/>
    <w:rsid w:val="00493405"/>
    <w:rsid w:val="004A443D"/>
    <w:rsid w:val="004D563D"/>
    <w:rsid w:val="00505C3F"/>
    <w:rsid w:val="005062FD"/>
    <w:rsid w:val="005158B5"/>
    <w:rsid w:val="005232A2"/>
    <w:rsid w:val="00542A3E"/>
    <w:rsid w:val="005460C2"/>
    <w:rsid w:val="00556927"/>
    <w:rsid w:val="00595028"/>
    <w:rsid w:val="005A2551"/>
    <w:rsid w:val="005E504B"/>
    <w:rsid w:val="00623A7B"/>
    <w:rsid w:val="00637D13"/>
    <w:rsid w:val="0068580F"/>
    <w:rsid w:val="006975A0"/>
    <w:rsid w:val="006B3A35"/>
    <w:rsid w:val="00737112"/>
    <w:rsid w:val="007562B5"/>
    <w:rsid w:val="007A3F6D"/>
    <w:rsid w:val="007D7DDF"/>
    <w:rsid w:val="007E61C6"/>
    <w:rsid w:val="00803B7C"/>
    <w:rsid w:val="00814AAE"/>
    <w:rsid w:val="00857BBB"/>
    <w:rsid w:val="00864176"/>
    <w:rsid w:val="00871193"/>
    <w:rsid w:val="00875F81"/>
    <w:rsid w:val="008915DC"/>
    <w:rsid w:val="008C1AFE"/>
    <w:rsid w:val="008C7E7E"/>
    <w:rsid w:val="00905509"/>
    <w:rsid w:val="00905C1A"/>
    <w:rsid w:val="00944BD5"/>
    <w:rsid w:val="0097042B"/>
    <w:rsid w:val="0097688D"/>
    <w:rsid w:val="009E77CC"/>
    <w:rsid w:val="009F6368"/>
    <w:rsid w:val="00A111D5"/>
    <w:rsid w:val="00A45325"/>
    <w:rsid w:val="00A50FF2"/>
    <w:rsid w:val="00A6161C"/>
    <w:rsid w:val="00AA73EC"/>
    <w:rsid w:val="00AC3088"/>
    <w:rsid w:val="00AD7386"/>
    <w:rsid w:val="00AE1029"/>
    <w:rsid w:val="00AF2237"/>
    <w:rsid w:val="00B07AED"/>
    <w:rsid w:val="00B23A76"/>
    <w:rsid w:val="00B27E64"/>
    <w:rsid w:val="00B4670F"/>
    <w:rsid w:val="00B6461F"/>
    <w:rsid w:val="00B832BE"/>
    <w:rsid w:val="00BE0A5D"/>
    <w:rsid w:val="00BF281F"/>
    <w:rsid w:val="00C16DA8"/>
    <w:rsid w:val="00C26CDA"/>
    <w:rsid w:val="00C74774"/>
    <w:rsid w:val="00C84AB5"/>
    <w:rsid w:val="00C9361B"/>
    <w:rsid w:val="00C93FBF"/>
    <w:rsid w:val="00C973ED"/>
    <w:rsid w:val="00CC41B6"/>
    <w:rsid w:val="00CF6E92"/>
    <w:rsid w:val="00CF7241"/>
    <w:rsid w:val="00D01447"/>
    <w:rsid w:val="00D203A8"/>
    <w:rsid w:val="00D235B4"/>
    <w:rsid w:val="00D57945"/>
    <w:rsid w:val="00D61CEE"/>
    <w:rsid w:val="00D84C9F"/>
    <w:rsid w:val="00D86C13"/>
    <w:rsid w:val="00DB4B1D"/>
    <w:rsid w:val="00DC60E4"/>
    <w:rsid w:val="00DE6F78"/>
    <w:rsid w:val="00DE7B93"/>
    <w:rsid w:val="00E13178"/>
    <w:rsid w:val="00E23FED"/>
    <w:rsid w:val="00E731CF"/>
    <w:rsid w:val="00E76B5B"/>
    <w:rsid w:val="00EB17D6"/>
    <w:rsid w:val="00EE042F"/>
    <w:rsid w:val="00EE789C"/>
    <w:rsid w:val="00EF020E"/>
    <w:rsid w:val="00EF4784"/>
    <w:rsid w:val="00F52886"/>
    <w:rsid w:val="00F65892"/>
    <w:rsid w:val="00F74519"/>
    <w:rsid w:val="00F806D8"/>
    <w:rsid w:val="00F97DC9"/>
    <w:rsid w:val="00FB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C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60C2"/>
    <w:pPr>
      <w:ind w:left="720"/>
    </w:pPr>
    <w:rPr>
      <w:lang w:eastAsia="ar-SA"/>
    </w:rPr>
  </w:style>
  <w:style w:type="paragraph" w:styleId="a3">
    <w:name w:val="endnote text"/>
    <w:basedOn w:val="a"/>
    <w:link w:val="a4"/>
    <w:uiPriority w:val="99"/>
    <w:unhideWhenUsed/>
    <w:rsid w:val="005460C2"/>
    <w:pPr>
      <w:widowControl/>
      <w:suppressAutoHyphens w:val="0"/>
    </w:pPr>
    <w:rPr>
      <w:rFonts w:ascii="Calibri" w:eastAsia="Times New Roman" w:hAnsi="Calibri"/>
      <w:kern w:val="0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5460C2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uiPriority w:val="99"/>
    <w:unhideWhenUsed/>
    <w:rsid w:val="005460C2"/>
    <w:rPr>
      <w:vertAlign w:val="superscript"/>
    </w:rPr>
  </w:style>
  <w:style w:type="table" w:styleId="a6">
    <w:name w:val="Table Grid"/>
    <w:basedOn w:val="a1"/>
    <w:uiPriority w:val="59"/>
    <w:rsid w:val="00546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5460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8">
    <w:name w:val="Normal (Web)"/>
    <w:basedOn w:val="a"/>
    <w:uiPriority w:val="99"/>
    <w:unhideWhenUsed/>
    <w:rsid w:val="005460C2"/>
    <w:pPr>
      <w:widowControl/>
      <w:suppressAutoHyphens w:val="0"/>
      <w:spacing w:before="280" w:after="280"/>
    </w:pPr>
    <w:rPr>
      <w:rFonts w:eastAsia="Times New Roman"/>
      <w:kern w:val="2"/>
      <w:lang w:eastAsia="ar-SA"/>
    </w:rPr>
  </w:style>
  <w:style w:type="paragraph" w:styleId="a9">
    <w:name w:val="Balloon Text"/>
    <w:basedOn w:val="a"/>
    <w:link w:val="aa"/>
    <w:rsid w:val="005460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60C2"/>
    <w:rPr>
      <w:rFonts w:ascii="Tahoma" w:eastAsia="Andale Sans UI" w:hAnsi="Tahoma" w:cs="Tahoma"/>
      <w:kern w:val="1"/>
      <w:sz w:val="16"/>
      <w:szCs w:val="16"/>
    </w:rPr>
  </w:style>
  <w:style w:type="paragraph" w:styleId="ab">
    <w:name w:val="No Spacing"/>
    <w:uiPriority w:val="1"/>
    <w:qFormat/>
    <w:rsid w:val="008915D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C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60C2"/>
    <w:pPr>
      <w:ind w:left="720"/>
    </w:pPr>
    <w:rPr>
      <w:lang w:eastAsia="ar-SA"/>
    </w:rPr>
  </w:style>
  <w:style w:type="paragraph" w:styleId="a3">
    <w:name w:val="endnote text"/>
    <w:basedOn w:val="a"/>
    <w:link w:val="a4"/>
    <w:uiPriority w:val="99"/>
    <w:unhideWhenUsed/>
    <w:rsid w:val="005460C2"/>
    <w:pPr>
      <w:widowControl/>
      <w:suppressAutoHyphens w:val="0"/>
    </w:pPr>
    <w:rPr>
      <w:rFonts w:ascii="Calibri" w:eastAsia="Times New Roman" w:hAnsi="Calibri"/>
      <w:kern w:val="0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5460C2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uiPriority w:val="99"/>
    <w:unhideWhenUsed/>
    <w:rsid w:val="005460C2"/>
    <w:rPr>
      <w:vertAlign w:val="superscript"/>
    </w:rPr>
  </w:style>
  <w:style w:type="table" w:styleId="a6">
    <w:name w:val="Table Grid"/>
    <w:basedOn w:val="a1"/>
    <w:uiPriority w:val="59"/>
    <w:rsid w:val="00546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5460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8">
    <w:name w:val="Normal (Web)"/>
    <w:basedOn w:val="a"/>
    <w:uiPriority w:val="99"/>
    <w:unhideWhenUsed/>
    <w:rsid w:val="005460C2"/>
    <w:pPr>
      <w:widowControl/>
      <w:suppressAutoHyphens w:val="0"/>
      <w:spacing w:before="280" w:after="280"/>
    </w:pPr>
    <w:rPr>
      <w:rFonts w:eastAsia="Times New Roman"/>
      <w:kern w:val="2"/>
      <w:lang w:eastAsia="ar-SA"/>
    </w:rPr>
  </w:style>
  <w:style w:type="paragraph" w:styleId="a9">
    <w:name w:val="Balloon Text"/>
    <w:basedOn w:val="a"/>
    <w:link w:val="aa"/>
    <w:rsid w:val="005460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60C2"/>
    <w:rPr>
      <w:rFonts w:ascii="Tahoma" w:eastAsia="Andale Sans UI" w:hAnsi="Tahoma" w:cs="Tahoma"/>
      <w:kern w:val="1"/>
      <w:sz w:val="16"/>
      <w:szCs w:val="16"/>
    </w:rPr>
  </w:style>
  <w:style w:type="paragraph" w:styleId="ab">
    <w:name w:val="No Spacing"/>
    <w:uiPriority w:val="1"/>
    <w:qFormat/>
    <w:rsid w:val="008915D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AFDE-82E1-4FF8-8074-D8065090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7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данова Любовь Юрьевна</dc:creator>
  <cp:keywords/>
  <dc:description/>
  <cp:lastModifiedBy>Загаданова Любовь Юрьевна</cp:lastModifiedBy>
  <cp:revision>98</cp:revision>
  <cp:lastPrinted>2022-02-08T07:16:00Z</cp:lastPrinted>
  <dcterms:created xsi:type="dcterms:W3CDTF">2020-01-15T06:18:00Z</dcterms:created>
  <dcterms:modified xsi:type="dcterms:W3CDTF">2022-03-01T13:07:00Z</dcterms:modified>
</cp:coreProperties>
</file>